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3C4B" w14:textId="77777777" w:rsidR="001D34A6" w:rsidRPr="00E16792" w:rsidRDefault="001D34A6" w:rsidP="001D34A6">
      <w:pPr>
        <w:jc w:val="right"/>
        <w:rPr>
          <w:color w:val="000000" w:themeColor="text1"/>
          <w:sz w:val="24"/>
          <w:szCs w:val="24"/>
        </w:rPr>
      </w:pPr>
      <w:proofErr w:type="spellStart"/>
      <w:r w:rsidRPr="00E16792">
        <w:rPr>
          <w:color w:val="000000" w:themeColor="text1"/>
          <w:sz w:val="24"/>
          <w:szCs w:val="24"/>
        </w:rPr>
        <w:t>Қосым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2</w:t>
      </w:r>
    </w:p>
    <w:p w14:paraId="1557F1A0" w14:textId="77777777" w:rsidR="001D34A6" w:rsidRPr="00E16792" w:rsidRDefault="001D34A6" w:rsidP="001D34A6">
      <w:pPr>
        <w:jc w:val="right"/>
        <w:rPr>
          <w:color w:val="000000" w:themeColor="text1"/>
          <w:sz w:val="24"/>
          <w:szCs w:val="24"/>
        </w:rPr>
      </w:pPr>
    </w:p>
    <w:p w14:paraId="69DD3B93" w14:textId="77777777" w:rsidR="001D34A6" w:rsidRPr="00E16792" w:rsidRDefault="001D34A6" w:rsidP="001D34A6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E16792">
        <w:rPr>
          <w:b/>
          <w:color w:val="000000" w:themeColor="text1"/>
          <w:sz w:val="24"/>
          <w:szCs w:val="24"/>
        </w:rPr>
        <w:t>Техникалық</w:t>
      </w:r>
      <w:proofErr w:type="spellEnd"/>
      <w:r w:rsidR="007E43C0" w:rsidRPr="00E1679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b/>
          <w:color w:val="000000" w:themeColor="text1"/>
          <w:sz w:val="24"/>
          <w:szCs w:val="24"/>
        </w:rPr>
        <w:t>ерекшелігі</w:t>
      </w:r>
      <w:proofErr w:type="spellEnd"/>
    </w:p>
    <w:p w14:paraId="674355EF" w14:textId="77777777" w:rsidR="001D34A6" w:rsidRPr="00E16792" w:rsidRDefault="001D34A6" w:rsidP="001D34A6">
      <w:pPr>
        <w:jc w:val="center"/>
        <w:rPr>
          <w:color w:val="000000" w:themeColor="text1"/>
          <w:sz w:val="24"/>
          <w:szCs w:val="24"/>
        </w:rPr>
      </w:pPr>
    </w:p>
    <w:p w14:paraId="66E14918" w14:textId="77777777" w:rsidR="00872B31" w:rsidRPr="00872B31" w:rsidRDefault="001D34A6" w:rsidP="00872B31">
      <w:pPr>
        <w:rPr>
          <w:sz w:val="24"/>
          <w:szCs w:val="24"/>
        </w:rPr>
      </w:pPr>
      <w:proofErr w:type="spellStart"/>
      <w:r w:rsidRPr="008C7AA6">
        <w:rPr>
          <w:color w:val="000000" w:themeColor="text1"/>
          <w:sz w:val="24"/>
          <w:szCs w:val="24"/>
        </w:rPr>
        <w:t>Тапсырысберуші</w:t>
      </w:r>
      <w:proofErr w:type="spellEnd"/>
      <w:r w:rsidRPr="00872B31">
        <w:rPr>
          <w:color w:val="000000" w:themeColor="text1"/>
          <w:sz w:val="24"/>
          <w:szCs w:val="24"/>
        </w:rPr>
        <w:t xml:space="preserve">: </w:t>
      </w:r>
      <w:proofErr w:type="spellStart"/>
      <w:r w:rsidR="00872B31" w:rsidRPr="00872B31">
        <w:rPr>
          <w:sz w:val="24"/>
          <w:szCs w:val="24"/>
        </w:rPr>
        <w:t>Шығыс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Қазақстан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облысы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білім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басқармасының</w:t>
      </w:r>
      <w:proofErr w:type="spellEnd"/>
      <w:r w:rsidR="00872B31" w:rsidRPr="00872B31">
        <w:rPr>
          <w:sz w:val="24"/>
          <w:szCs w:val="24"/>
        </w:rPr>
        <w:t xml:space="preserve"> Шемонаиха </w:t>
      </w:r>
      <w:proofErr w:type="spellStart"/>
      <w:r w:rsidR="00872B31" w:rsidRPr="00872B31">
        <w:rPr>
          <w:sz w:val="24"/>
          <w:szCs w:val="24"/>
        </w:rPr>
        <w:t>ауданы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бойынша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білім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бөлімінің</w:t>
      </w:r>
      <w:proofErr w:type="spellEnd"/>
      <w:r w:rsidR="00872B31" w:rsidRPr="00872B31">
        <w:rPr>
          <w:sz w:val="24"/>
          <w:szCs w:val="24"/>
        </w:rPr>
        <w:t xml:space="preserve"> "Ново-</w:t>
      </w:r>
      <w:proofErr w:type="spellStart"/>
      <w:r w:rsidR="00872B31" w:rsidRPr="00872B31">
        <w:rPr>
          <w:sz w:val="24"/>
          <w:szCs w:val="24"/>
        </w:rPr>
        <w:t>Жизнская</w:t>
      </w:r>
      <w:proofErr w:type="spellEnd"/>
      <w:r w:rsidR="00872B31" w:rsidRPr="00872B31">
        <w:rPr>
          <w:sz w:val="24"/>
          <w:szCs w:val="24"/>
        </w:rPr>
        <w:t xml:space="preserve"> </w:t>
      </w:r>
      <w:proofErr w:type="spellStart"/>
      <w:r w:rsidR="00872B31" w:rsidRPr="00872B31">
        <w:rPr>
          <w:sz w:val="24"/>
          <w:szCs w:val="24"/>
        </w:rPr>
        <w:t>негізгі</w:t>
      </w:r>
      <w:proofErr w:type="spellEnd"/>
      <w:r w:rsidR="00872B31" w:rsidRPr="00872B31">
        <w:rPr>
          <w:sz w:val="24"/>
          <w:szCs w:val="24"/>
        </w:rPr>
        <w:t xml:space="preserve"> орта </w:t>
      </w:r>
      <w:proofErr w:type="spellStart"/>
      <w:r w:rsidR="00872B31" w:rsidRPr="00872B31">
        <w:rPr>
          <w:sz w:val="24"/>
          <w:szCs w:val="24"/>
        </w:rPr>
        <w:t>мектебі</w:t>
      </w:r>
      <w:proofErr w:type="spellEnd"/>
      <w:r w:rsidR="00872B31" w:rsidRPr="00872B31">
        <w:rPr>
          <w:sz w:val="24"/>
          <w:szCs w:val="24"/>
        </w:rPr>
        <w:t>" КММ</w:t>
      </w:r>
    </w:p>
    <w:p w14:paraId="6BBE19A6" w14:textId="77777777" w:rsidR="00872B31" w:rsidRPr="005F5D11" w:rsidRDefault="00872B31" w:rsidP="00872B31"/>
    <w:p w14:paraId="76F00C38" w14:textId="77777777" w:rsidR="007E43C0" w:rsidRDefault="00EF465F" w:rsidP="001D34A6">
      <w:pPr>
        <w:jc w:val="both"/>
        <w:rPr>
          <w:color w:val="000000" w:themeColor="text1"/>
          <w:sz w:val="24"/>
          <w:szCs w:val="24"/>
          <w:lang w:val="kk-KZ"/>
        </w:rPr>
      </w:pPr>
      <w:r w:rsidRPr="00E16792">
        <w:rPr>
          <w:color w:val="000000" w:themeColor="text1"/>
          <w:sz w:val="24"/>
          <w:szCs w:val="24"/>
          <w:lang w:val="kk-KZ"/>
        </w:rPr>
        <w:t>Өнім беруші ағымдағы жөндеуге сметалық есеп айырысуларды дайындау бойынша қызметтер көрсетуі тиіс :</w:t>
      </w:r>
    </w:p>
    <w:p w14:paraId="7211B35B" w14:textId="77777777" w:rsidR="00E16792" w:rsidRPr="00E16792" w:rsidRDefault="00E16792" w:rsidP="001D34A6">
      <w:pPr>
        <w:jc w:val="both"/>
        <w:rPr>
          <w:color w:val="000000" w:themeColor="text1"/>
          <w:sz w:val="24"/>
          <w:szCs w:val="24"/>
          <w:lang w:val="kk-KZ"/>
        </w:rPr>
      </w:pPr>
    </w:p>
    <w:tbl>
      <w:tblPr>
        <w:tblStyle w:val="a4"/>
        <w:tblW w:w="9640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1"/>
      </w:tblGrid>
      <w:tr w:rsidR="00E16792" w:rsidRPr="00E16792" w14:paraId="3FC97E25" w14:textId="77777777" w:rsidTr="007E43C0">
        <w:trPr>
          <w:trHeight w:val="548"/>
        </w:trPr>
        <w:tc>
          <w:tcPr>
            <w:tcW w:w="567" w:type="dxa"/>
            <w:vMerge w:val="restart"/>
            <w:vAlign w:val="center"/>
          </w:tcPr>
          <w:p w14:paraId="2C1AA35E" w14:textId="77777777" w:rsidR="007E43C0" w:rsidRPr="00E16792" w:rsidRDefault="007E43C0" w:rsidP="00C627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6792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8222" w:type="dxa"/>
            <w:vMerge w:val="restart"/>
            <w:vAlign w:val="center"/>
          </w:tcPr>
          <w:p w14:paraId="14FA29FD" w14:textId="77777777" w:rsidR="007E43C0" w:rsidRPr="00E16792" w:rsidRDefault="00B34254" w:rsidP="006B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6792">
              <w:rPr>
                <w:b/>
                <w:color w:val="000000" w:themeColor="text1"/>
                <w:sz w:val="24"/>
                <w:szCs w:val="24"/>
              </w:rPr>
              <w:t>Жұмыстардың</w:t>
            </w:r>
            <w:proofErr w:type="spellEnd"/>
            <w:r w:rsidRPr="00E167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6792">
              <w:rPr>
                <w:b/>
                <w:color w:val="000000" w:themeColor="text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</w:tcPr>
          <w:p w14:paraId="5C298468" w14:textId="77777777" w:rsidR="007E43C0" w:rsidRPr="00E16792" w:rsidRDefault="007E43C0" w:rsidP="006B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6792">
              <w:rPr>
                <w:b/>
                <w:color w:val="000000" w:themeColor="text1"/>
                <w:sz w:val="24"/>
                <w:szCs w:val="24"/>
              </w:rPr>
              <w:t>Сметалар</w:t>
            </w:r>
            <w:proofErr w:type="spellEnd"/>
            <w:r w:rsidRPr="00E16792">
              <w:rPr>
                <w:b/>
                <w:color w:val="000000" w:themeColor="text1"/>
                <w:sz w:val="24"/>
                <w:szCs w:val="24"/>
              </w:rPr>
              <w:t xml:space="preserve"> саны</w:t>
            </w:r>
          </w:p>
        </w:tc>
      </w:tr>
      <w:tr w:rsidR="00E16792" w:rsidRPr="00E16792" w14:paraId="109D6D22" w14:textId="77777777" w:rsidTr="007E43C0">
        <w:trPr>
          <w:trHeight w:val="381"/>
        </w:trPr>
        <w:tc>
          <w:tcPr>
            <w:tcW w:w="567" w:type="dxa"/>
            <w:vMerge/>
            <w:vAlign w:val="center"/>
          </w:tcPr>
          <w:p w14:paraId="2FF92EA7" w14:textId="77777777" w:rsidR="007E43C0" w:rsidRPr="00E16792" w:rsidRDefault="007E43C0" w:rsidP="006B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vMerge/>
            <w:vAlign w:val="center"/>
          </w:tcPr>
          <w:p w14:paraId="057F9503" w14:textId="77777777" w:rsidR="007E43C0" w:rsidRPr="00E16792" w:rsidRDefault="007E43C0" w:rsidP="006B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844D7D" w14:textId="77777777" w:rsidR="007E43C0" w:rsidRPr="00E16792" w:rsidRDefault="007E43C0" w:rsidP="006B75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16792" w:rsidRPr="00E16792" w14:paraId="0B7D6EDC" w14:textId="77777777" w:rsidTr="007E43C0">
        <w:trPr>
          <w:trHeight w:val="504"/>
        </w:trPr>
        <w:tc>
          <w:tcPr>
            <w:tcW w:w="567" w:type="dxa"/>
            <w:vAlign w:val="center"/>
          </w:tcPr>
          <w:p w14:paraId="02707817" w14:textId="77777777" w:rsidR="007E43C0" w:rsidRPr="00E16792" w:rsidRDefault="007E43C0" w:rsidP="006B75F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1679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bottom"/>
          </w:tcPr>
          <w:p w14:paraId="2FBBA974" w14:textId="6BB28E6E" w:rsidR="007E43C0" w:rsidRPr="009E57CE" w:rsidRDefault="009E57CE" w:rsidP="00872B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E57CE">
              <w:rPr>
                <w:color w:val="000000" w:themeColor="text1"/>
              </w:rPr>
              <w:t>1</w:t>
            </w:r>
            <w:r w:rsidR="00872B31">
              <w:rPr>
                <w:color w:val="000000" w:themeColor="text1"/>
              </w:rPr>
              <w:t>6</w:t>
            </w:r>
            <w:r w:rsidRPr="009E57CE">
              <w:rPr>
                <w:color w:val="000000" w:themeColor="text1"/>
              </w:rPr>
              <w:t xml:space="preserve"> камера </w:t>
            </w:r>
            <w:proofErr w:type="spellStart"/>
            <w:r w:rsidRPr="009E57CE">
              <w:rPr>
                <w:color w:val="000000" w:themeColor="text1"/>
              </w:rPr>
              <w:t>санында</w:t>
            </w:r>
            <w:proofErr w:type="spellEnd"/>
            <w:r w:rsidRPr="009E57CE">
              <w:rPr>
                <w:color w:val="000000" w:themeColor="text1"/>
              </w:rPr>
              <w:t xml:space="preserve"> </w:t>
            </w:r>
            <w:proofErr w:type="spellStart"/>
            <w:r w:rsidRPr="009E57CE">
              <w:rPr>
                <w:color w:val="000000" w:themeColor="text1"/>
              </w:rPr>
              <w:t>бейнебақылау</w:t>
            </w:r>
            <w:proofErr w:type="spellEnd"/>
            <w:r w:rsidRPr="009E57CE">
              <w:rPr>
                <w:color w:val="000000" w:themeColor="text1"/>
              </w:rPr>
              <w:t xml:space="preserve"> </w:t>
            </w:r>
            <w:proofErr w:type="spellStart"/>
            <w:r w:rsidRPr="009E57CE">
              <w:rPr>
                <w:color w:val="000000" w:themeColor="text1"/>
              </w:rPr>
              <w:t>орнатуға</w:t>
            </w:r>
            <w:proofErr w:type="spellEnd"/>
            <w:r w:rsidRPr="009E57CE">
              <w:rPr>
                <w:color w:val="000000" w:themeColor="text1"/>
              </w:rPr>
              <w:t xml:space="preserve"> </w:t>
            </w:r>
            <w:proofErr w:type="spellStart"/>
            <w:r w:rsidRPr="009E57CE">
              <w:rPr>
                <w:color w:val="000000" w:themeColor="text1"/>
              </w:rPr>
              <w:t>сметалық</w:t>
            </w:r>
            <w:proofErr w:type="spellEnd"/>
            <w:r w:rsidRPr="009E57CE">
              <w:rPr>
                <w:color w:val="000000" w:themeColor="text1"/>
              </w:rPr>
              <w:t xml:space="preserve"> </w:t>
            </w:r>
            <w:proofErr w:type="spellStart"/>
            <w:r w:rsidRPr="009E57CE">
              <w:rPr>
                <w:color w:val="000000" w:themeColor="text1"/>
              </w:rPr>
              <w:t>есепті</w:t>
            </w:r>
            <w:proofErr w:type="spellEnd"/>
            <w:r w:rsidRPr="009E57CE">
              <w:rPr>
                <w:color w:val="000000" w:themeColor="text1"/>
              </w:rPr>
              <w:t xml:space="preserve"> </w:t>
            </w:r>
            <w:proofErr w:type="spellStart"/>
            <w:r w:rsidRPr="009E57CE">
              <w:rPr>
                <w:color w:val="000000" w:themeColor="text1"/>
              </w:rPr>
              <w:t>дайындау</w:t>
            </w:r>
            <w:proofErr w:type="spellEnd"/>
          </w:p>
        </w:tc>
        <w:tc>
          <w:tcPr>
            <w:tcW w:w="851" w:type="dxa"/>
            <w:vAlign w:val="center"/>
          </w:tcPr>
          <w:p w14:paraId="4D60893B" w14:textId="77777777" w:rsidR="007E43C0" w:rsidRPr="00E16792" w:rsidRDefault="007E43C0" w:rsidP="006B75F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16792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</w:tbl>
    <w:p w14:paraId="661299E7" w14:textId="77777777" w:rsidR="00F03688" w:rsidRPr="00E16792" w:rsidRDefault="00F03688" w:rsidP="00F03688">
      <w:pPr>
        <w:jc w:val="center"/>
        <w:rPr>
          <w:color w:val="000000" w:themeColor="text1"/>
          <w:sz w:val="24"/>
          <w:szCs w:val="24"/>
        </w:rPr>
      </w:pPr>
    </w:p>
    <w:p w14:paraId="72A724A8" w14:textId="77777777" w:rsidR="001D34A6" w:rsidRPr="00E16792" w:rsidRDefault="00F03688" w:rsidP="008139FA">
      <w:pPr>
        <w:jc w:val="both"/>
        <w:rPr>
          <w:color w:val="000000" w:themeColor="text1"/>
          <w:sz w:val="24"/>
          <w:szCs w:val="24"/>
        </w:rPr>
      </w:pPr>
      <w:proofErr w:type="spellStart"/>
      <w:r w:rsidRPr="00E16792">
        <w:rPr>
          <w:color w:val="000000" w:themeColor="text1"/>
          <w:sz w:val="24"/>
          <w:szCs w:val="24"/>
        </w:rPr>
        <w:t>Смета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есептеулерд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дайында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йын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ұмыстарғ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мыналар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кіреді</w:t>
      </w:r>
      <w:proofErr w:type="spellEnd"/>
      <w:r w:rsidRPr="00E16792">
        <w:rPr>
          <w:color w:val="000000" w:themeColor="text1"/>
          <w:sz w:val="24"/>
          <w:szCs w:val="24"/>
        </w:rPr>
        <w:t>:</w:t>
      </w:r>
    </w:p>
    <w:p w14:paraId="113636E6" w14:textId="77777777" w:rsidR="00F03688" w:rsidRPr="00E16792" w:rsidRDefault="00F03688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тексер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бъектілер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йын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ехника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ай-күйд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алдауды</w:t>
      </w:r>
      <w:proofErr w:type="spellEnd"/>
      <w:r w:rsidRPr="00E16792">
        <w:rPr>
          <w:color w:val="000000" w:themeColor="text1"/>
          <w:sz w:val="24"/>
          <w:szCs w:val="24"/>
        </w:rPr>
        <w:t xml:space="preserve">, </w:t>
      </w:r>
      <w:proofErr w:type="spellStart"/>
      <w:r w:rsidRPr="00E16792">
        <w:rPr>
          <w:color w:val="000000" w:themeColor="text1"/>
          <w:sz w:val="24"/>
          <w:szCs w:val="24"/>
        </w:rPr>
        <w:t>қажетт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өлшемдерд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рындауд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амтит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әрбір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бъектіг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еке-жек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арып</w:t>
      </w:r>
      <w:proofErr w:type="spellEnd"/>
      <w:r w:rsidRPr="00E16792">
        <w:rPr>
          <w:color w:val="000000" w:themeColor="text1"/>
          <w:sz w:val="24"/>
          <w:szCs w:val="24"/>
        </w:rPr>
        <w:t xml:space="preserve">, </w:t>
      </w:r>
      <w:proofErr w:type="spellStart"/>
      <w:r w:rsidRPr="00E16792">
        <w:rPr>
          <w:color w:val="000000" w:themeColor="text1"/>
          <w:sz w:val="24"/>
          <w:szCs w:val="24"/>
        </w:rPr>
        <w:t>дайынд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ұмыстар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үргізу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67E4BE63" w14:textId="77777777" w:rsidR="00F03688" w:rsidRPr="00E16792" w:rsidRDefault="00F03688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тексер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нәтижелер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йын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ексерілеті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бъектілер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өлінісінд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мектеп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үй-жайларынд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ағымдағ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өнде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үргіз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үші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дәлелд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орытындылар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немес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өзге</w:t>
      </w:r>
      <w:proofErr w:type="spellEnd"/>
      <w:r w:rsidRPr="00E16792">
        <w:rPr>
          <w:color w:val="000000" w:themeColor="text1"/>
          <w:sz w:val="24"/>
          <w:szCs w:val="24"/>
        </w:rPr>
        <w:t xml:space="preserve"> де </w:t>
      </w:r>
      <w:proofErr w:type="spellStart"/>
      <w:r w:rsidRPr="00E16792">
        <w:rPr>
          <w:color w:val="000000" w:themeColor="text1"/>
          <w:sz w:val="24"/>
          <w:szCs w:val="24"/>
        </w:rPr>
        <w:t>инженерлік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шешімдер</w:t>
      </w:r>
      <w:proofErr w:type="spellEnd"/>
      <w:r w:rsidRPr="00E16792">
        <w:rPr>
          <w:color w:val="000000" w:themeColor="text1"/>
          <w:sz w:val="24"/>
          <w:szCs w:val="24"/>
        </w:rPr>
        <w:t xml:space="preserve"> беру;</w:t>
      </w:r>
    </w:p>
    <w:p w14:paraId="4D68DBF1" w14:textId="77777777" w:rsidR="00F03688" w:rsidRPr="00E16792" w:rsidRDefault="00F03688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жұмыс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өндірісінің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ар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нюанстар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егжей-тегжейл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зерттеу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4ACA8FAE" w14:textId="77777777" w:rsidR="00F03688" w:rsidRPr="00E16792" w:rsidRDefault="00F03688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бағ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ұсыныстар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дұрыс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олдану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57F6EBF6" w14:textId="77777777" w:rsidR="008139FA" w:rsidRPr="00E16792" w:rsidRDefault="008139FA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қойылға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міндеттерг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сәйкес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ұмыстард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сапал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үргіз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үші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абдықтардың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ңтайл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иынтығ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аңдау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36C72FD5" w14:textId="77777777" w:rsidR="008139FA" w:rsidRPr="00E16792" w:rsidRDefault="008139FA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зертте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нәтижелер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йын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смета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есеп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асау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1282D4B3" w14:textId="77777777" w:rsidR="00F03688" w:rsidRPr="00E16792" w:rsidRDefault="008139FA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смета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есепт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ексерілеті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бъектілер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өлінісінд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ағымдағ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өнде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йынша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шығыстардың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ар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аптар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еке-жеке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амтиты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ұрылымд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ақпарат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лу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тиіс</w:t>
      </w:r>
      <w:proofErr w:type="spellEnd"/>
      <w:r w:rsidRPr="00E16792">
        <w:rPr>
          <w:color w:val="000000" w:themeColor="text1"/>
          <w:sz w:val="24"/>
          <w:szCs w:val="24"/>
        </w:rPr>
        <w:t xml:space="preserve">; </w:t>
      </w:r>
      <w:proofErr w:type="spellStart"/>
      <w:r w:rsidRPr="00E16792">
        <w:rPr>
          <w:color w:val="000000" w:themeColor="text1"/>
          <w:sz w:val="24"/>
          <w:szCs w:val="24"/>
        </w:rPr>
        <w:t>есепті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олданыстағ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ағаме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ресурст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әдіспен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жасау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керек</w:t>
      </w:r>
      <w:proofErr w:type="spellEnd"/>
      <w:r w:rsidRPr="00E16792">
        <w:rPr>
          <w:color w:val="000000" w:themeColor="text1"/>
          <w:sz w:val="24"/>
          <w:szCs w:val="24"/>
        </w:rPr>
        <w:t>;</w:t>
      </w:r>
    </w:p>
    <w:p w14:paraId="40269418" w14:textId="77777777" w:rsidR="008139FA" w:rsidRPr="00E16792" w:rsidRDefault="008139FA" w:rsidP="008139FA">
      <w:pPr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- </w:t>
      </w:r>
      <w:proofErr w:type="spellStart"/>
      <w:r w:rsidRPr="00E16792">
        <w:rPr>
          <w:color w:val="000000" w:themeColor="text1"/>
          <w:sz w:val="24"/>
          <w:szCs w:val="24"/>
        </w:rPr>
        <w:t>сметалық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құн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оңтайл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болуы</w:t>
      </w:r>
      <w:proofErr w:type="spellEnd"/>
      <w:r w:rsidRPr="00E16792">
        <w:rPr>
          <w:color w:val="000000" w:themeColor="text1"/>
          <w:sz w:val="24"/>
          <w:szCs w:val="24"/>
        </w:rPr>
        <w:t xml:space="preserve"> </w:t>
      </w:r>
      <w:proofErr w:type="spellStart"/>
      <w:r w:rsidRPr="00E16792">
        <w:rPr>
          <w:color w:val="000000" w:themeColor="text1"/>
          <w:sz w:val="24"/>
          <w:szCs w:val="24"/>
        </w:rPr>
        <w:t>керек</w:t>
      </w:r>
      <w:proofErr w:type="spellEnd"/>
      <w:r w:rsidRPr="00E16792">
        <w:rPr>
          <w:color w:val="000000" w:themeColor="text1"/>
          <w:sz w:val="24"/>
          <w:szCs w:val="24"/>
        </w:rPr>
        <w:t>.</w:t>
      </w:r>
    </w:p>
    <w:p w14:paraId="230C37FC" w14:textId="77777777" w:rsidR="001D34A6" w:rsidRPr="00E16792" w:rsidRDefault="001D34A6" w:rsidP="00705509">
      <w:pPr>
        <w:jc w:val="right"/>
        <w:rPr>
          <w:color w:val="000000" w:themeColor="text1"/>
          <w:sz w:val="24"/>
          <w:szCs w:val="24"/>
        </w:rPr>
      </w:pPr>
    </w:p>
    <w:p w14:paraId="26CC7B2A" w14:textId="77777777" w:rsidR="00C62796" w:rsidRPr="00E16792" w:rsidRDefault="00C62796" w:rsidP="008139FA">
      <w:pPr>
        <w:rPr>
          <w:color w:val="000000" w:themeColor="text1"/>
          <w:sz w:val="24"/>
          <w:szCs w:val="24"/>
        </w:rPr>
      </w:pPr>
    </w:p>
    <w:p w14:paraId="0D9DD214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7A90F83E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26905E75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0B8472C4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73338EE2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1BFD7176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64F66AFF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5C739C24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5A39F34F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7C37FC8E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0AE0D225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6DEA80F9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5862BEC0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5F3CB3F9" w14:textId="77777777" w:rsidR="00B34254" w:rsidRPr="00E16792" w:rsidRDefault="00B34254" w:rsidP="008139FA">
      <w:pPr>
        <w:rPr>
          <w:color w:val="000000" w:themeColor="text1"/>
          <w:sz w:val="24"/>
          <w:szCs w:val="24"/>
        </w:rPr>
      </w:pPr>
    </w:p>
    <w:p w14:paraId="36D14AB3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162B7671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1C6B967C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6678C6D2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427053D6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6A4D01A5" w14:textId="77777777" w:rsidR="00FF719D" w:rsidRPr="00E16792" w:rsidRDefault="00FF719D" w:rsidP="008139FA">
      <w:pPr>
        <w:rPr>
          <w:color w:val="000000" w:themeColor="text1"/>
          <w:sz w:val="24"/>
          <w:szCs w:val="24"/>
        </w:rPr>
      </w:pPr>
    </w:p>
    <w:p w14:paraId="27450D08" w14:textId="77777777" w:rsidR="00C62796" w:rsidRPr="00E16792" w:rsidRDefault="00C62796" w:rsidP="00705509">
      <w:pPr>
        <w:jc w:val="right"/>
        <w:rPr>
          <w:color w:val="000000" w:themeColor="text1"/>
          <w:sz w:val="24"/>
          <w:szCs w:val="24"/>
        </w:rPr>
      </w:pPr>
    </w:p>
    <w:p w14:paraId="1F11A993" w14:textId="77777777" w:rsidR="00C62796" w:rsidRPr="00E16792" w:rsidRDefault="00C62796" w:rsidP="00705509">
      <w:pPr>
        <w:jc w:val="right"/>
        <w:rPr>
          <w:color w:val="000000" w:themeColor="text1"/>
          <w:sz w:val="24"/>
          <w:szCs w:val="24"/>
        </w:rPr>
      </w:pPr>
    </w:p>
    <w:p w14:paraId="03A332B0" w14:textId="77777777" w:rsidR="00705509" w:rsidRPr="00E16792" w:rsidRDefault="00640DCF" w:rsidP="00705509">
      <w:pPr>
        <w:jc w:val="right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lastRenderedPageBreak/>
        <w:t>Приложение 2</w:t>
      </w:r>
    </w:p>
    <w:p w14:paraId="26DC4BF4" w14:textId="77777777" w:rsidR="00640DCF" w:rsidRPr="00E16792" w:rsidRDefault="00640DCF" w:rsidP="00705509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6C5A8417" w14:textId="77777777" w:rsidR="00705509" w:rsidRPr="00E16792" w:rsidRDefault="00705509" w:rsidP="00705509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E16792">
        <w:rPr>
          <w:b/>
          <w:color w:val="000000" w:themeColor="text1"/>
        </w:rPr>
        <w:t xml:space="preserve"> Техническая спецификация</w:t>
      </w:r>
    </w:p>
    <w:p w14:paraId="678A45E3" w14:textId="77777777" w:rsidR="00E7023E" w:rsidRPr="00E16792" w:rsidRDefault="00E7023E" w:rsidP="00640DCF">
      <w:pPr>
        <w:jc w:val="both"/>
        <w:rPr>
          <w:color w:val="000000" w:themeColor="text1"/>
          <w:sz w:val="24"/>
          <w:szCs w:val="24"/>
        </w:rPr>
      </w:pPr>
    </w:p>
    <w:p w14:paraId="3EA80615" w14:textId="5ACC60BC" w:rsidR="007E43C0" w:rsidRDefault="00640DCF" w:rsidP="007E43C0">
      <w:pPr>
        <w:ind w:left="-567"/>
        <w:jc w:val="both"/>
        <w:rPr>
          <w:color w:val="000000" w:themeColor="text1"/>
          <w:sz w:val="24"/>
          <w:szCs w:val="24"/>
          <w:shd w:val="clear" w:color="auto" w:fill="F9F9F9"/>
        </w:rPr>
      </w:pPr>
      <w:r w:rsidRPr="00E16792">
        <w:rPr>
          <w:color w:val="000000" w:themeColor="text1"/>
          <w:sz w:val="24"/>
          <w:szCs w:val="24"/>
        </w:rPr>
        <w:t>З</w:t>
      </w:r>
      <w:r w:rsidR="00DB7627" w:rsidRPr="00E16792">
        <w:rPr>
          <w:color w:val="000000" w:themeColor="text1"/>
          <w:sz w:val="24"/>
          <w:szCs w:val="24"/>
        </w:rPr>
        <w:t>аказчик</w:t>
      </w:r>
      <w:r w:rsidRPr="00E16792">
        <w:rPr>
          <w:color w:val="000000" w:themeColor="text1"/>
          <w:sz w:val="24"/>
          <w:szCs w:val="24"/>
        </w:rPr>
        <w:t xml:space="preserve">: </w:t>
      </w:r>
      <w:r w:rsidR="000176FB" w:rsidRPr="00E16792">
        <w:rPr>
          <w:color w:val="000000" w:themeColor="text1"/>
          <w:sz w:val="24"/>
          <w:szCs w:val="24"/>
        </w:rPr>
        <w:t xml:space="preserve">КГУ </w:t>
      </w:r>
      <w:r w:rsidR="00E16792" w:rsidRPr="00E16792">
        <w:rPr>
          <w:color w:val="000000" w:themeColor="text1"/>
          <w:sz w:val="24"/>
          <w:szCs w:val="24"/>
          <w:shd w:val="clear" w:color="auto" w:fill="F9F9F9"/>
        </w:rPr>
        <w:t>«</w:t>
      </w:r>
      <w:r w:rsidR="00EC5B74">
        <w:rPr>
          <w:color w:val="000000" w:themeColor="text1"/>
          <w:sz w:val="24"/>
          <w:szCs w:val="24"/>
          <w:shd w:val="clear" w:color="auto" w:fill="F9F9F9"/>
        </w:rPr>
        <w:t>Ново-</w:t>
      </w:r>
      <w:proofErr w:type="spellStart"/>
      <w:r w:rsidR="00EC5B74">
        <w:rPr>
          <w:color w:val="000000" w:themeColor="text1"/>
          <w:sz w:val="24"/>
          <w:szCs w:val="24"/>
          <w:shd w:val="clear" w:color="auto" w:fill="F9F9F9"/>
        </w:rPr>
        <w:t>Жизненская</w:t>
      </w:r>
      <w:proofErr w:type="spellEnd"/>
      <w:r w:rsidR="00EC5B74">
        <w:rPr>
          <w:color w:val="000000" w:themeColor="text1"/>
          <w:sz w:val="24"/>
          <w:szCs w:val="24"/>
          <w:shd w:val="clear" w:color="auto" w:fill="F9F9F9"/>
        </w:rPr>
        <w:t xml:space="preserve"> основная средняя школа</w:t>
      </w:r>
      <w:r w:rsidR="00E16792" w:rsidRPr="00E16792">
        <w:rPr>
          <w:color w:val="000000" w:themeColor="text1"/>
          <w:sz w:val="24"/>
          <w:szCs w:val="24"/>
          <w:shd w:val="clear" w:color="auto" w:fill="F9F9F9"/>
        </w:rPr>
        <w:t xml:space="preserve">» отдела образования по </w:t>
      </w:r>
      <w:proofErr w:type="spellStart"/>
      <w:r w:rsidR="00E16792" w:rsidRPr="00E16792">
        <w:rPr>
          <w:color w:val="000000" w:themeColor="text1"/>
          <w:sz w:val="24"/>
          <w:szCs w:val="24"/>
          <w:shd w:val="clear" w:color="auto" w:fill="F9F9F9"/>
        </w:rPr>
        <w:t>Шемонаихинскому</w:t>
      </w:r>
      <w:proofErr w:type="spellEnd"/>
      <w:r w:rsidR="00E16792" w:rsidRPr="00E16792">
        <w:rPr>
          <w:color w:val="000000" w:themeColor="text1"/>
          <w:sz w:val="24"/>
          <w:szCs w:val="24"/>
          <w:shd w:val="clear" w:color="auto" w:fill="F9F9F9"/>
        </w:rPr>
        <w:t xml:space="preserve"> району управления образования Восточно-Казахстанской области</w:t>
      </w:r>
    </w:p>
    <w:p w14:paraId="4EFE2DB1" w14:textId="77777777" w:rsidR="00E16792" w:rsidRPr="00E16792" w:rsidRDefault="00E16792" w:rsidP="007E43C0">
      <w:pPr>
        <w:ind w:left="-567"/>
        <w:jc w:val="both"/>
        <w:rPr>
          <w:color w:val="000000" w:themeColor="text1"/>
          <w:sz w:val="24"/>
          <w:szCs w:val="24"/>
        </w:rPr>
      </w:pPr>
    </w:p>
    <w:p w14:paraId="082BC5E2" w14:textId="77777777" w:rsidR="00BA3B21" w:rsidRPr="00E16792" w:rsidRDefault="00BA3B21" w:rsidP="007E43C0">
      <w:pPr>
        <w:ind w:left="-567"/>
        <w:jc w:val="both"/>
        <w:rPr>
          <w:color w:val="000000" w:themeColor="text1"/>
          <w:sz w:val="24"/>
          <w:szCs w:val="24"/>
        </w:rPr>
      </w:pPr>
      <w:r w:rsidRPr="00E16792">
        <w:rPr>
          <w:color w:val="000000" w:themeColor="text1"/>
          <w:sz w:val="24"/>
          <w:szCs w:val="24"/>
        </w:rPr>
        <w:t xml:space="preserve">Поставщик должен </w:t>
      </w:r>
      <w:r w:rsidR="00C94F52" w:rsidRPr="00E16792">
        <w:rPr>
          <w:color w:val="000000" w:themeColor="text1"/>
          <w:sz w:val="24"/>
          <w:szCs w:val="24"/>
          <w:lang w:val="kk-KZ"/>
        </w:rPr>
        <w:t>оказать услуги</w:t>
      </w:r>
      <w:r w:rsidRPr="00E16792">
        <w:rPr>
          <w:color w:val="000000" w:themeColor="text1"/>
          <w:sz w:val="24"/>
          <w:szCs w:val="24"/>
        </w:rPr>
        <w:t xml:space="preserve"> по изготовлению сметных расчетов на текущий ремонт </w:t>
      </w:r>
    </w:p>
    <w:p w14:paraId="125315C5" w14:textId="77777777" w:rsidR="00E16792" w:rsidRPr="00E16792" w:rsidRDefault="00E16792" w:rsidP="007E43C0">
      <w:pPr>
        <w:ind w:left="-567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E16792" w:rsidRPr="00E16792" w14:paraId="182D396E" w14:textId="77777777" w:rsidTr="00DB6C0D">
        <w:trPr>
          <w:trHeight w:val="548"/>
        </w:trPr>
        <w:tc>
          <w:tcPr>
            <w:tcW w:w="567" w:type="dxa"/>
            <w:vMerge w:val="restart"/>
            <w:vAlign w:val="center"/>
          </w:tcPr>
          <w:p w14:paraId="1876CF8E" w14:textId="77777777" w:rsidR="000176FB" w:rsidRPr="00E16792" w:rsidRDefault="000176FB" w:rsidP="00C627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6792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8222" w:type="dxa"/>
            <w:vMerge w:val="restart"/>
            <w:vAlign w:val="center"/>
          </w:tcPr>
          <w:p w14:paraId="21053BC7" w14:textId="77777777" w:rsidR="000176FB" w:rsidRPr="00E16792" w:rsidRDefault="000176FB" w:rsidP="00B342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6792">
              <w:rPr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B34254" w:rsidRPr="00E16792">
              <w:rPr>
                <w:b/>
                <w:color w:val="000000" w:themeColor="text1"/>
                <w:sz w:val="24"/>
                <w:szCs w:val="24"/>
              </w:rPr>
              <w:t>работ</w:t>
            </w:r>
          </w:p>
        </w:tc>
        <w:tc>
          <w:tcPr>
            <w:tcW w:w="1417" w:type="dxa"/>
            <w:vMerge w:val="restart"/>
          </w:tcPr>
          <w:p w14:paraId="60D2F5D1" w14:textId="77777777" w:rsidR="000176FB" w:rsidRPr="00E16792" w:rsidRDefault="000176FB" w:rsidP="002F13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16792">
              <w:rPr>
                <w:b/>
                <w:color w:val="000000" w:themeColor="text1"/>
                <w:sz w:val="24"/>
                <w:szCs w:val="24"/>
              </w:rPr>
              <w:t>Количество смет</w:t>
            </w:r>
          </w:p>
        </w:tc>
      </w:tr>
      <w:tr w:rsidR="00E16792" w:rsidRPr="00E16792" w14:paraId="44E6E413" w14:textId="77777777" w:rsidTr="00DB6C0D">
        <w:trPr>
          <w:trHeight w:val="381"/>
        </w:trPr>
        <w:tc>
          <w:tcPr>
            <w:tcW w:w="567" w:type="dxa"/>
            <w:vMerge/>
            <w:vAlign w:val="center"/>
          </w:tcPr>
          <w:p w14:paraId="1A00F706" w14:textId="77777777" w:rsidR="000176FB" w:rsidRPr="00E16792" w:rsidRDefault="000176FB" w:rsidP="00242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vMerge/>
            <w:vAlign w:val="center"/>
          </w:tcPr>
          <w:p w14:paraId="32114E4A" w14:textId="77777777" w:rsidR="000176FB" w:rsidRPr="00E16792" w:rsidRDefault="000176FB" w:rsidP="00242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F52DB2" w14:textId="77777777" w:rsidR="000176FB" w:rsidRPr="00E16792" w:rsidRDefault="000176FB" w:rsidP="002426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16792" w:rsidRPr="00E16792" w14:paraId="21B0FF9A" w14:textId="77777777" w:rsidTr="00DB6C0D">
        <w:trPr>
          <w:trHeight w:val="504"/>
        </w:trPr>
        <w:tc>
          <w:tcPr>
            <w:tcW w:w="567" w:type="dxa"/>
            <w:vAlign w:val="center"/>
          </w:tcPr>
          <w:p w14:paraId="68C881A5" w14:textId="77777777" w:rsidR="000176FB" w:rsidRPr="00E16792" w:rsidRDefault="000176FB" w:rsidP="004358F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1679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bottom"/>
          </w:tcPr>
          <w:p w14:paraId="6F22817D" w14:textId="25225615" w:rsidR="000176FB" w:rsidRPr="008C7AA6" w:rsidRDefault="009E57CE" w:rsidP="00872B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>Изготовление сметного расчета на установку Видеонаблюдения в количестве 1</w:t>
            </w:r>
            <w:r w:rsidR="00872B3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>6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7F4FB"/>
              </w:rPr>
              <w:t xml:space="preserve"> камер</w:t>
            </w:r>
          </w:p>
        </w:tc>
        <w:tc>
          <w:tcPr>
            <w:tcW w:w="1417" w:type="dxa"/>
            <w:vAlign w:val="center"/>
          </w:tcPr>
          <w:p w14:paraId="19CE7D7E" w14:textId="77777777" w:rsidR="000176FB" w:rsidRPr="00E16792" w:rsidRDefault="000176FB" w:rsidP="004358F4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16792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</w:tr>
    </w:tbl>
    <w:p w14:paraId="1E4A6C99" w14:textId="77777777" w:rsidR="00EB0193" w:rsidRPr="00E16792" w:rsidRDefault="00EB0193" w:rsidP="00877B6B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lang w:val="kk-KZ"/>
        </w:rPr>
      </w:pPr>
    </w:p>
    <w:p w14:paraId="2834DF28" w14:textId="77777777" w:rsidR="00877B6B" w:rsidRPr="00E16792" w:rsidRDefault="00F03688" w:rsidP="00877B6B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E16792">
        <w:rPr>
          <w:b/>
          <w:bCs/>
          <w:color w:val="000000" w:themeColor="text1"/>
          <w:sz w:val="24"/>
          <w:szCs w:val="24"/>
          <w:lang w:val="kk-KZ"/>
        </w:rPr>
        <w:t>Работы</w:t>
      </w:r>
      <w:r w:rsidR="00877B6B" w:rsidRPr="00E16792">
        <w:rPr>
          <w:b/>
          <w:bCs/>
          <w:color w:val="000000" w:themeColor="text1"/>
          <w:sz w:val="24"/>
          <w:szCs w:val="24"/>
        </w:rPr>
        <w:t xml:space="preserve"> по изготовлению сметных расчетов включают в себя:</w:t>
      </w:r>
    </w:p>
    <w:p w14:paraId="0F61D681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 xml:space="preserve">- проведение подготовительных работ, с выездом на каждый объект индивидуально, </w:t>
      </w:r>
      <w:proofErr w:type="gramStart"/>
      <w:r w:rsidRPr="00E16792">
        <w:rPr>
          <w:bCs/>
          <w:color w:val="000000" w:themeColor="text1"/>
          <w:sz w:val="24"/>
          <w:szCs w:val="24"/>
        </w:rPr>
        <w:t>включающих  анализ</w:t>
      </w:r>
      <w:proofErr w:type="gramEnd"/>
      <w:r w:rsidRPr="00E16792">
        <w:rPr>
          <w:bCs/>
          <w:color w:val="000000" w:themeColor="text1"/>
          <w:sz w:val="24"/>
          <w:szCs w:val="24"/>
        </w:rPr>
        <w:t xml:space="preserve"> технического состояния по объектам обследования, выполнение  необходимых замеров;</w:t>
      </w:r>
    </w:p>
    <w:p w14:paraId="376EC597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>- по результатам обследования дать аргументированные вывод</w:t>
      </w:r>
      <w:bookmarkStart w:id="0" w:name="_GoBack"/>
      <w:bookmarkEnd w:id="0"/>
      <w:r w:rsidRPr="00E16792">
        <w:rPr>
          <w:bCs/>
          <w:color w:val="000000" w:themeColor="text1"/>
          <w:sz w:val="24"/>
          <w:szCs w:val="24"/>
        </w:rPr>
        <w:t xml:space="preserve">ы или иные инженерные решения для проведения текущего ремонта </w:t>
      </w:r>
      <w:r w:rsidR="00C62796" w:rsidRPr="00E16792">
        <w:rPr>
          <w:bCs/>
          <w:color w:val="000000" w:themeColor="text1"/>
          <w:sz w:val="24"/>
          <w:szCs w:val="24"/>
        </w:rPr>
        <w:t>в</w:t>
      </w:r>
      <w:r w:rsidRPr="00E16792">
        <w:rPr>
          <w:bCs/>
          <w:color w:val="000000" w:themeColor="text1"/>
          <w:sz w:val="24"/>
          <w:szCs w:val="24"/>
        </w:rPr>
        <w:t xml:space="preserve"> помещениях школ</w:t>
      </w:r>
      <w:r w:rsidR="00FF719D" w:rsidRPr="00E16792">
        <w:rPr>
          <w:bCs/>
          <w:color w:val="000000" w:themeColor="text1"/>
          <w:sz w:val="24"/>
          <w:szCs w:val="24"/>
          <w:lang w:val="en-US"/>
        </w:rPr>
        <w:t>s</w:t>
      </w:r>
      <w:r w:rsidRPr="00E16792">
        <w:rPr>
          <w:bCs/>
          <w:color w:val="000000" w:themeColor="text1"/>
          <w:sz w:val="24"/>
          <w:szCs w:val="24"/>
        </w:rPr>
        <w:t xml:space="preserve"> в разрезе обследуемых объектов;</w:t>
      </w:r>
    </w:p>
    <w:p w14:paraId="2F9F0A92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ab/>
        <w:t>- подробное изучение всех нюансов производства работ;</w:t>
      </w:r>
    </w:p>
    <w:p w14:paraId="03655F48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ab/>
        <w:t>- правильное применение расценок;</w:t>
      </w:r>
    </w:p>
    <w:p w14:paraId="6304F145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>- подбор оптимального комплекта оборудования для качественного проведения работ в соответствии с поставленными задачами;</w:t>
      </w:r>
    </w:p>
    <w:p w14:paraId="4FA8D309" w14:textId="77777777" w:rsidR="00877B6B" w:rsidRPr="00E16792" w:rsidRDefault="00877B6B" w:rsidP="004E576E">
      <w:pPr>
        <w:autoSpaceDE w:val="0"/>
        <w:autoSpaceDN w:val="0"/>
        <w:adjustRightInd w:val="0"/>
        <w:ind w:left="-567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>- составление сметного расчета по результатам обследования;</w:t>
      </w:r>
    </w:p>
    <w:p w14:paraId="1AB4DA7C" w14:textId="77777777" w:rsidR="00877B6B" w:rsidRPr="00E16792" w:rsidRDefault="00877B6B" w:rsidP="00877B6B">
      <w:pPr>
        <w:autoSpaceDE w:val="0"/>
        <w:autoSpaceDN w:val="0"/>
        <w:adjustRightInd w:val="0"/>
        <w:ind w:left="708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 xml:space="preserve">- сметный расчет должен содержать в себе </w:t>
      </w:r>
      <w:r w:rsidR="001A3513" w:rsidRPr="00E16792">
        <w:rPr>
          <w:bCs/>
          <w:color w:val="000000" w:themeColor="text1"/>
          <w:sz w:val="24"/>
          <w:szCs w:val="24"/>
        </w:rPr>
        <w:t>структурированную</w:t>
      </w:r>
      <w:r w:rsidRPr="00E16792">
        <w:rPr>
          <w:bCs/>
          <w:color w:val="000000" w:themeColor="text1"/>
          <w:sz w:val="24"/>
          <w:szCs w:val="24"/>
        </w:rPr>
        <w:t xml:space="preserve"> информацию, </w:t>
      </w:r>
      <w:proofErr w:type="gramStart"/>
      <w:r w:rsidRPr="00E16792">
        <w:rPr>
          <w:bCs/>
          <w:color w:val="000000" w:themeColor="text1"/>
          <w:sz w:val="24"/>
          <w:szCs w:val="24"/>
        </w:rPr>
        <w:t>содержащую  все</w:t>
      </w:r>
      <w:proofErr w:type="gramEnd"/>
      <w:r w:rsidRPr="00E16792">
        <w:rPr>
          <w:bCs/>
          <w:color w:val="000000" w:themeColor="text1"/>
          <w:sz w:val="24"/>
          <w:szCs w:val="24"/>
        </w:rPr>
        <w:t xml:space="preserve"> статьи расходов по </w:t>
      </w:r>
      <w:r w:rsidR="00C82C90" w:rsidRPr="00E16792">
        <w:rPr>
          <w:bCs/>
          <w:color w:val="000000" w:themeColor="text1"/>
          <w:sz w:val="24"/>
          <w:szCs w:val="24"/>
        </w:rPr>
        <w:t xml:space="preserve">текущему ремонту </w:t>
      </w:r>
      <w:r w:rsidRPr="00E16792">
        <w:rPr>
          <w:bCs/>
          <w:color w:val="000000" w:themeColor="text1"/>
          <w:sz w:val="24"/>
          <w:szCs w:val="24"/>
        </w:rPr>
        <w:t>и</w:t>
      </w:r>
      <w:r w:rsidR="00C82C90" w:rsidRPr="00E16792">
        <w:rPr>
          <w:bCs/>
          <w:color w:val="000000" w:themeColor="text1"/>
          <w:sz w:val="24"/>
          <w:szCs w:val="24"/>
        </w:rPr>
        <w:t>н</w:t>
      </w:r>
      <w:r w:rsidRPr="00E16792">
        <w:rPr>
          <w:bCs/>
          <w:color w:val="000000" w:themeColor="text1"/>
          <w:sz w:val="24"/>
          <w:szCs w:val="24"/>
        </w:rPr>
        <w:t>д</w:t>
      </w:r>
      <w:r w:rsidR="00C82C90" w:rsidRPr="00E16792">
        <w:rPr>
          <w:bCs/>
          <w:color w:val="000000" w:themeColor="text1"/>
          <w:sz w:val="24"/>
          <w:szCs w:val="24"/>
        </w:rPr>
        <w:t xml:space="preserve">ивидуально </w:t>
      </w:r>
      <w:r w:rsidRPr="00E16792">
        <w:rPr>
          <w:bCs/>
          <w:color w:val="000000" w:themeColor="text1"/>
          <w:sz w:val="24"/>
          <w:szCs w:val="24"/>
        </w:rPr>
        <w:t xml:space="preserve">в разрезе обследуемых объектов; расчет составить ресурсным методом в </w:t>
      </w:r>
      <w:r w:rsidR="00C82C90" w:rsidRPr="00E16792">
        <w:rPr>
          <w:bCs/>
          <w:color w:val="000000" w:themeColor="text1"/>
          <w:sz w:val="24"/>
          <w:szCs w:val="24"/>
        </w:rPr>
        <w:t xml:space="preserve">действующих </w:t>
      </w:r>
      <w:r w:rsidRPr="00E16792">
        <w:rPr>
          <w:bCs/>
          <w:color w:val="000000" w:themeColor="text1"/>
          <w:sz w:val="24"/>
          <w:szCs w:val="24"/>
        </w:rPr>
        <w:t>ценах;</w:t>
      </w:r>
    </w:p>
    <w:p w14:paraId="272E9533" w14:textId="77777777" w:rsidR="00877B6B" w:rsidRPr="00E16792" w:rsidRDefault="00877B6B" w:rsidP="00877B6B">
      <w:pPr>
        <w:autoSpaceDE w:val="0"/>
        <w:autoSpaceDN w:val="0"/>
        <w:adjustRightInd w:val="0"/>
        <w:ind w:left="708"/>
        <w:rPr>
          <w:bCs/>
          <w:color w:val="000000" w:themeColor="text1"/>
          <w:sz w:val="24"/>
          <w:szCs w:val="24"/>
        </w:rPr>
      </w:pPr>
      <w:r w:rsidRPr="00E16792">
        <w:rPr>
          <w:bCs/>
          <w:color w:val="000000" w:themeColor="text1"/>
          <w:sz w:val="24"/>
          <w:szCs w:val="24"/>
        </w:rPr>
        <w:t>-  сметная стоимость должна быть оптимальной.</w:t>
      </w:r>
    </w:p>
    <w:p w14:paraId="411E8A50" w14:textId="77777777" w:rsidR="002426DE" w:rsidRPr="00E16792" w:rsidRDefault="002426DE">
      <w:pPr>
        <w:rPr>
          <w:color w:val="000000" w:themeColor="text1"/>
          <w:sz w:val="24"/>
          <w:szCs w:val="24"/>
        </w:rPr>
      </w:pPr>
    </w:p>
    <w:sectPr w:rsidR="002426DE" w:rsidRPr="00E16792" w:rsidSect="004E576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509"/>
    <w:rsid w:val="000176FB"/>
    <w:rsid w:val="00026598"/>
    <w:rsid w:val="00031B28"/>
    <w:rsid w:val="00046057"/>
    <w:rsid w:val="00063C0F"/>
    <w:rsid w:val="000E0DE8"/>
    <w:rsid w:val="001A3513"/>
    <w:rsid w:val="001C42ED"/>
    <w:rsid w:val="001D05C7"/>
    <w:rsid w:val="001D34A6"/>
    <w:rsid w:val="002426DE"/>
    <w:rsid w:val="00250F80"/>
    <w:rsid w:val="00286D3B"/>
    <w:rsid w:val="00297E5F"/>
    <w:rsid w:val="002D10FA"/>
    <w:rsid w:val="002D41AE"/>
    <w:rsid w:val="002F132F"/>
    <w:rsid w:val="003441DE"/>
    <w:rsid w:val="00350997"/>
    <w:rsid w:val="0037425C"/>
    <w:rsid w:val="003D1279"/>
    <w:rsid w:val="003F06E4"/>
    <w:rsid w:val="004034F9"/>
    <w:rsid w:val="004358F4"/>
    <w:rsid w:val="004B1F75"/>
    <w:rsid w:val="004E19F6"/>
    <w:rsid w:val="004E576E"/>
    <w:rsid w:val="00640DCF"/>
    <w:rsid w:val="006739EE"/>
    <w:rsid w:val="006D1B3D"/>
    <w:rsid w:val="006E1971"/>
    <w:rsid w:val="00705509"/>
    <w:rsid w:val="00722868"/>
    <w:rsid w:val="00790B28"/>
    <w:rsid w:val="007A3335"/>
    <w:rsid w:val="007E43C0"/>
    <w:rsid w:val="00801573"/>
    <w:rsid w:val="008139FA"/>
    <w:rsid w:val="00853A1D"/>
    <w:rsid w:val="00872B31"/>
    <w:rsid w:val="00877B6B"/>
    <w:rsid w:val="00896208"/>
    <w:rsid w:val="008C7AA6"/>
    <w:rsid w:val="00942BC5"/>
    <w:rsid w:val="00950DA2"/>
    <w:rsid w:val="00957C74"/>
    <w:rsid w:val="00965B4D"/>
    <w:rsid w:val="009C29EF"/>
    <w:rsid w:val="009E57CE"/>
    <w:rsid w:val="009F2281"/>
    <w:rsid w:val="00A048D9"/>
    <w:rsid w:val="00AA647F"/>
    <w:rsid w:val="00AC76A5"/>
    <w:rsid w:val="00AF27F3"/>
    <w:rsid w:val="00B34254"/>
    <w:rsid w:val="00BA3B21"/>
    <w:rsid w:val="00BB646E"/>
    <w:rsid w:val="00BC3925"/>
    <w:rsid w:val="00BF1E66"/>
    <w:rsid w:val="00C05C3F"/>
    <w:rsid w:val="00C10567"/>
    <w:rsid w:val="00C36EB7"/>
    <w:rsid w:val="00C62796"/>
    <w:rsid w:val="00C82C90"/>
    <w:rsid w:val="00C83AD4"/>
    <w:rsid w:val="00C94F52"/>
    <w:rsid w:val="00CB30AD"/>
    <w:rsid w:val="00CE0C4C"/>
    <w:rsid w:val="00D71FB2"/>
    <w:rsid w:val="00DB6C0D"/>
    <w:rsid w:val="00DB7627"/>
    <w:rsid w:val="00E16792"/>
    <w:rsid w:val="00E7023E"/>
    <w:rsid w:val="00EB0193"/>
    <w:rsid w:val="00EC5B74"/>
    <w:rsid w:val="00ED754F"/>
    <w:rsid w:val="00EF465F"/>
    <w:rsid w:val="00F03688"/>
    <w:rsid w:val="00FA2ACC"/>
    <w:rsid w:val="00FC2C94"/>
    <w:rsid w:val="00FD672C"/>
    <w:rsid w:val="00FE5FE9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D867"/>
  <w15:docId w15:val="{144E2FAB-98FB-4BC7-975F-09F96AD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509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6C73-0E13-4B4A-9A8E-7331CDA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ryabkina</dc:creator>
  <cp:lastModifiedBy>Acer</cp:lastModifiedBy>
  <cp:revision>32</cp:revision>
  <cp:lastPrinted>2020-05-22T10:59:00Z</cp:lastPrinted>
  <dcterms:created xsi:type="dcterms:W3CDTF">2022-05-18T04:43:00Z</dcterms:created>
  <dcterms:modified xsi:type="dcterms:W3CDTF">2025-02-09T15:42:00Z</dcterms:modified>
</cp:coreProperties>
</file>